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94248" w14:textId="0448FBA7" w:rsidR="00E42E10" w:rsidRDefault="00E42E10" w:rsidP="00DF5F0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D7D60">
        <w:rPr>
          <w:rFonts w:ascii="ＭＳ 明朝" w:eastAsia="ＭＳ 明朝" w:hAnsi="ＭＳ 明朝" w:hint="eastAsia"/>
        </w:rPr>
        <w:t>20</w:t>
      </w:r>
      <w:r>
        <w:rPr>
          <w:rFonts w:ascii="ＭＳ 明朝" w:eastAsia="ＭＳ 明朝" w:hAnsi="ＭＳ 明朝" w:hint="eastAsia"/>
        </w:rPr>
        <w:t>号様式（第</w:t>
      </w:r>
      <w:r w:rsidR="007D7D60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）</w:t>
      </w:r>
    </w:p>
    <w:p w14:paraId="7E37989B" w14:textId="617E48F7" w:rsidR="00F95EC8" w:rsidRPr="009D7C80" w:rsidRDefault="009D7C80" w:rsidP="009D7C80">
      <w:pPr>
        <w:jc w:val="right"/>
        <w:rPr>
          <w:rFonts w:ascii="ＭＳ 明朝" w:eastAsia="ＭＳ 明朝" w:hAnsi="ＭＳ 明朝"/>
        </w:rPr>
      </w:pPr>
      <w:r w:rsidRPr="009D7C80">
        <w:rPr>
          <w:rFonts w:ascii="ＭＳ 明朝" w:eastAsia="ＭＳ 明朝" w:hAnsi="ＭＳ 明朝" w:hint="eastAsia"/>
        </w:rPr>
        <w:t>報告日</w:t>
      </w:r>
      <w:r>
        <w:rPr>
          <w:rFonts w:ascii="ＭＳ 明朝" w:eastAsia="ＭＳ 明朝" w:hAnsi="ＭＳ 明朝" w:hint="eastAsia"/>
        </w:rPr>
        <w:t>：</w:t>
      </w:r>
      <w:r w:rsidR="00AB7F7F">
        <w:rPr>
          <w:rFonts w:ascii="ＭＳ 明朝" w:eastAsia="ＭＳ 明朝" w:hAnsi="ＭＳ 明朝" w:hint="eastAsia"/>
        </w:rPr>
        <w:t xml:space="preserve">　</w:t>
      </w:r>
      <w:r w:rsidRPr="009D7C80">
        <w:rPr>
          <w:rFonts w:ascii="ＭＳ 明朝" w:eastAsia="ＭＳ 明朝" w:hAnsi="ＭＳ 明朝" w:hint="eastAsia"/>
        </w:rPr>
        <w:t xml:space="preserve">　</w:t>
      </w:r>
      <w:r w:rsidR="00AB7F7F">
        <w:rPr>
          <w:rFonts w:ascii="ＭＳ 明朝" w:eastAsia="ＭＳ 明朝" w:hAnsi="ＭＳ 明朝" w:hint="eastAsia"/>
        </w:rPr>
        <w:t xml:space="preserve">　</w:t>
      </w:r>
      <w:r w:rsidRPr="009D7C80">
        <w:rPr>
          <w:rFonts w:ascii="ＭＳ 明朝" w:eastAsia="ＭＳ 明朝" w:hAnsi="ＭＳ 明朝" w:hint="eastAsia"/>
        </w:rPr>
        <w:t>年</w:t>
      </w:r>
      <w:r w:rsidR="00DE4384">
        <w:rPr>
          <w:rFonts w:ascii="ＭＳ 明朝" w:eastAsia="ＭＳ 明朝" w:hAnsi="ＭＳ 明朝" w:hint="eastAsia"/>
        </w:rPr>
        <w:t xml:space="preserve">　</w:t>
      </w:r>
      <w:r w:rsidRPr="009D7C80">
        <w:rPr>
          <w:rFonts w:ascii="ＭＳ 明朝" w:eastAsia="ＭＳ 明朝" w:hAnsi="ＭＳ 明朝" w:hint="eastAsia"/>
        </w:rPr>
        <w:t xml:space="preserve">　月　</w:t>
      </w:r>
      <w:r w:rsidR="00DE4384">
        <w:rPr>
          <w:rFonts w:ascii="ＭＳ 明朝" w:eastAsia="ＭＳ 明朝" w:hAnsi="ＭＳ 明朝" w:hint="eastAsia"/>
        </w:rPr>
        <w:t xml:space="preserve">　</w:t>
      </w:r>
      <w:r w:rsidRPr="009D7C80">
        <w:rPr>
          <w:rFonts w:ascii="ＭＳ 明朝" w:eastAsia="ＭＳ 明朝" w:hAnsi="ＭＳ 明朝" w:hint="eastAsia"/>
        </w:rPr>
        <w:t>日</w:t>
      </w:r>
    </w:p>
    <w:p w14:paraId="672A6659" w14:textId="77777777" w:rsidR="009D7C80" w:rsidRPr="00E42E10" w:rsidRDefault="009D7C80">
      <w:pPr>
        <w:rPr>
          <w:rFonts w:ascii="ＭＳ 明朝" w:eastAsia="ＭＳ 明朝" w:hAnsi="ＭＳ 明朝"/>
        </w:rPr>
      </w:pPr>
    </w:p>
    <w:p w14:paraId="334831F8" w14:textId="5C2B6DA1" w:rsidR="001505EC" w:rsidRDefault="008D1744" w:rsidP="00DF071C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7A46FB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二酸化炭素</w:t>
      </w:r>
      <w:r w:rsidR="00173C87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排出</w:t>
      </w:r>
      <w:r w:rsidR="00DF071C" w:rsidRPr="007A46FB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削減</w:t>
      </w:r>
      <w:r w:rsidRPr="007A46FB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見込</w:t>
      </w:r>
      <w:r w:rsidR="00860686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確認書</w:t>
      </w:r>
      <w:r w:rsidR="001505EC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</w:p>
    <w:p w14:paraId="0A37501D" w14:textId="35F0B23F" w:rsidR="009D7C80" w:rsidRPr="007A46FB" w:rsidRDefault="001505EC" w:rsidP="00DF071C">
      <w:pPr>
        <w:jc w:val="center"/>
        <w:rPr>
          <w:rFonts w:ascii="ＭＳ 明朝" w:eastAsia="ＭＳ 明朝" w:hAnsi="ＭＳ 明朝"/>
          <w:b/>
          <w:szCs w:val="21"/>
          <w:u w:val="single"/>
        </w:rPr>
      </w:pPr>
      <w:r w:rsidRPr="007A46F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（省エネ診断</w:t>
      </w:r>
      <w:r w:rsidR="00024C41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受診</w:t>
      </w:r>
      <w:r w:rsidR="0031084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ミニ</w:t>
      </w:r>
      <w:r w:rsidRPr="007A46F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用）</w:t>
      </w:r>
    </w:p>
    <w:p w14:paraId="5DAB6C7B" w14:textId="259E4A09" w:rsidR="009D7C80" w:rsidRDefault="00DF071C" w:rsidP="00003E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03E59" w:rsidRPr="00003E59">
        <w:rPr>
          <w:rFonts w:ascii="ＭＳ 明朝" w:eastAsia="ＭＳ 明朝" w:hAnsi="ＭＳ 明朝" w:hint="eastAsia"/>
          <w:sz w:val="22"/>
        </w:rPr>
        <w:t>カーボンニュートラル設備投資</w:t>
      </w:r>
      <w:r w:rsidR="00003E59" w:rsidRPr="00003E59">
        <w:rPr>
          <w:rFonts w:ascii="ＭＳ 明朝" w:eastAsia="ＭＳ 明朝" w:hAnsi="ＭＳ 明朝"/>
          <w:sz w:val="22"/>
        </w:rPr>
        <w:t xml:space="preserve"> </w:t>
      </w:r>
      <w:r w:rsidR="00003E59" w:rsidRPr="00003E59">
        <w:rPr>
          <w:rFonts w:ascii="ＭＳ 明朝" w:eastAsia="ＭＳ 明朝" w:hAnsi="ＭＳ 明朝" w:hint="eastAsia"/>
          <w:sz w:val="22"/>
        </w:rPr>
        <w:t>省エネルギー化支援助成金交付要綱</w:t>
      </w:r>
      <w:r w:rsidR="00003E59">
        <w:rPr>
          <w:rFonts w:ascii="ＭＳ 明朝" w:eastAsia="ＭＳ 明朝" w:hAnsi="ＭＳ 明朝" w:hint="eastAsia"/>
          <w:sz w:val="22"/>
        </w:rPr>
        <w:t>第</w:t>
      </w:r>
      <w:r w:rsidR="007D7D60">
        <w:rPr>
          <w:rFonts w:ascii="ＭＳ 明朝" w:eastAsia="ＭＳ 明朝" w:hAnsi="ＭＳ 明朝" w:hint="eastAsia"/>
          <w:sz w:val="22"/>
        </w:rPr>
        <w:t>４</w:t>
      </w:r>
      <w:r w:rsidR="00003E59">
        <w:rPr>
          <w:rFonts w:ascii="ＭＳ 明朝" w:eastAsia="ＭＳ 明朝" w:hAnsi="ＭＳ 明朝" w:hint="eastAsia"/>
          <w:sz w:val="22"/>
        </w:rPr>
        <w:t>条第</w:t>
      </w:r>
      <w:r w:rsidR="007D7D60">
        <w:rPr>
          <w:rFonts w:ascii="ＭＳ 明朝" w:eastAsia="ＭＳ 明朝" w:hAnsi="ＭＳ 明朝" w:hint="eastAsia"/>
          <w:sz w:val="22"/>
        </w:rPr>
        <w:t>３号</w:t>
      </w:r>
      <w:r w:rsidR="000433AF">
        <w:rPr>
          <w:rFonts w:ascii="ＭＳ 明朝" w:eastAsia="ＭＳ 明朝" w:hAnsi="ＭＳ 明朝" w:hint="eastAsia"/>
          <w:sz w:val="22"/>
        </w:rPr>
        <w:t>に規定された</w:t>
      </w:r>
      <w:r w:rsidR="00BF6DA6" w:rsidRPr="001505EC">
        <w:rPr>
          <w:rFonts w:ascii="ＭＳ 明朝" w:eastAsia="ＭＳ 明朝" w:hAnsi="ＭＳ 明朝" w:hint="eastAsia"/>
          <w:sz w:val="22"/>
        </w:rPr>
        <w:t>省エネ診断</w:t>
      </w:r>
      <w:r w:rsidR="00024C41">
        <w:rPr>
          <w:rFonts w:ascii="ＭＳ 明朝" w:eastAsia="ＭＳ 明朝" w:hAnsi="ＭＳ 明朝" w:hint="eastAsia"/>
          <w:sz w:val="22"/>
        </w:rPr>
        <w:t>受診</w:t>
      </w:r>
      <w:r w:rsidR="0031084B">
        <w:rPr>
          <w:rFonts w:ascii="ＭＳ 明朝" w:eastAsia="ＭＳ 明朝" w:hAnsi="ＭＳ 明朝" w:hint="eastAsia"/>
          <w:sz w:val="22"/>
        </w:rPr>
        <w:t>ミニ</w:t>
      </w:r>
      <w:r w:rsidR="00BF6DA6">
        <w:rPr>
          <w:rFonts w:ascii="ＭＳ 明朝" w:eastAsia="ＭＳ 明朝" w:hAnsi="ＭＳ 明朝" w:hint="eastAsia"/>
          <w:sz w:val="22"/>
        </w:rPr>
        <w:t>の事前申込</w:t>
      </w:r>
      <w:r w:rsidR="009A7BB2">
        <w:rPr>
          <w:rFonts w:ascii="ＭＳ 明朝" w:eastAsia="ＭＳ 明朝" w:hAnsi="ＭＳ 明朝" w:hint="eastAsia"/>
          <w:sz w:val="22"/>
        </w:rPr>
        <w:t>に基づく</w:t>
      </w:r>
      <w:r>
        <w:rPr>
          <w:rFonts w:ascii="ＭＳ 明朝" w:eastAsia="ＭＳ 明朝" w:hAnsi="ＭＳ 明朝" w:hint="eastAsia"/>
          <w:sz w:val="22"/>
        </w:rPr>
        <w:t>設備更新</w:t>
      </w:r>
      <w:r w:rsidR="009E7CF7">
        <w:rPr>
          <w:rFonts w:ascii="ＭＳ 明朝" w:eastAsia="ＭＳ 明朝" w:hAnsi="ＭＳ 明朝" w:hint="eastAsia"/>
          <w:sz w:val="22"/>
        </w:rPr>
        <w:t>に</w:t>
      </w:r>
      <w:r w:rsidR="00795120">
        <w:rPr>
          <w:rFonts w:ascii="ＭＳ 明朝" w:eastAsia="ＭＳ 明朝" w:hAnsi="ＭＳ 明朝" w:hint="eastAsia"/>
          <w:sz w:val="22"/>
        </w:rPr>
        <w:t>より</w:t>
      </w:r>
      <w:r w:rsidR="009E7CF7">
        <w:rPr>
          <w:rFonts w:ascii="ＭＳ 明朝" w:eastAsia="ＭＳ 明朝" w:hAnsi="ＭＳ 明朝" w:hint="eastAsia"/>
          <w:sz w:val="22"/>
        </w:rPr>
        <w:t>見込まれる</w:t>
      </w:r>
      <w:r w:rsidR="007C6E10">
        <w:rPr>
          <w:rFonts w:ascii="ＭＳ 明朝" w:eastAsia="ＭＳ 明朝" w:hAnsi="ＭＳ 明朝" w:hint="eastAsia"/>
          <w:sz w:val="22"/>
        </w:rPr>
        <w:t>二酸化炭素排出</w:t>
      </w:r>
      <w:r>
        <w:rPr>
          <w:rFonts w:ascii="ＭＳ 明朝" w:eastAsia="ＭＳ 明朝" w:hAnsi="ＭＳ 明朝" w:hint="eastAsia"/>
          <w:sz w:val="22"/>
        </w:rPr>
        <w:t>削減量を以下の通り</w:t>
      </w:r>
      <w:r w:rsidR="008136D5">
        <w:rPr>
          <w:rFonts w:ascii="ＭＳ 明朝" w:eastAsia="ＭＳ 明朝" w:hAnsi="ＭＳ 明朝" w:hint="eastAsia"/>
          <w:sz w:val="22"/>
        </w:rPr>
        <w:t>確認しました</w:t>
      </w:r>
      <w:r>
        <w:rPr>
          <w:rFonts w:ascii="ＭＳ 明朝" w:eastAsia="ＭＳ 明朝" w:hAnsi="ＭＳ 明朝" w:hint="eastAsia"/>
          <w:sz w:val="22"/>
        </w:rPr>
        <w:t>。</w:t>
      </w:r>
    </w:p>
    <w:p w14:paraId="78EBDA90" w14:textId="77777777" w:rsidR="00E320C6" w:rsidRPr="0031084B" w:rsidRDefault="00E320C6" w:rsidP="00003E59">
      <w:pPr>
        <w:rPr>
          <w:rFonts w:ascii="ＭＳ 明朝" w:eastAsia="ＭＳ 明朝" w:hAnsi="ＭＳ 明朝"/>
          <w:sz w:val="22"/>
        </w:rPr>
      </w:pPr>
    </w:p>
    <w:p w14:paraId="68AF3B16" w14:textId="4E3BCE8A" w:rsidR="009D7C80" w:rsidRPr="009E7CF7" w:rsidRDefault="009D7C80" w:rsidP="00DF071C">
      <w:pPr>
        <w:rPr>
          <w:rFonts w:ascii="ＭＳ 明朝" w:eastAsia="ＭＳ 明朝" w:hAnsi="ＭＳ 明朝"/>
          <w:sz w:val="24"/>
        </w:rPr>
      </w:pPr>
    </w:p>
    <w:p w14:paraId="39177CFE" w14:textId="12292D9F" w:rsidR="004E20B8" w:rsidRPr="007A46FB" w:rsidRDefault="002826F8" w:rsidP="00DF07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4"/>
        </w:rPr>
        <w:t>１</w:t>
      </w:r>
      <w:r w:rsidR="00AE2C97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="00E320C6">
        <w:rPr>
          <w:rFonts w:ascii="ＭＳ 明朝" w:eastAsia="ＭＳ 明朝" w:hAnsi="ＭＳ 明朝" w:hint="eastAsia"/>
          <w:b/>
          <w:bCs/>
          <w:sz w:val="24"/>
        </w:rPr>
        <w:t>対象者</w:t>
      </w:r>
    </w:p>
    <w:tbl>
      <w:tblPr>
        <w:tblpPr w:leftFromText="142" w:rightFromText="142" w:vertAnchor="text" w:horzAnchor="margin" w:tblpXSpec="center" w:tblpY="1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232"/>
      </w:tblGrid>
      <w:tr w:rsidR="00E42E10" w:rsidRPr="009D7C80" w14:paraId="14860766" w14:textId="77777777" w:rsidTr="00003E59">
        <w:trPr>
          <w:trHeight w:val="589"/>
        </w:trPr>
        <w:tc>
          <w:tcPr>
            <w:tcW w:w="3261" w:type="dxa"/>
            <w:vAlign w:val="center"/>
          </w:tcPr>
          <w:p w14:paraId="16490A03" w14:textId="77777777" w:rsidR="00E42E10" w:rsidRPr="009D7C80" w:rsidRDefault="00E42E10" w:rsidP="00E42E10">
            <w:pPr>
              <w:pStyle w:val="a7"/>
              <w:spacing w:line="300" w:lineRule="exact"/>
              <w:rPr>
                <w:b/>
                <w:color w:val="000000" w:themeColor="text1"/>
                <w:szCs w:val="21"/>
              </w:rPr>
            </w:pPr>
            <w:proofErr w:type="spellStart"/>
            <w:r w:rsidRPr="009D7C80">
              <w:rPr>
                <w:rFonts w:hint="eastAsia"/>
                <w:b/>
                <w:color w:val="000000" w:themeColor="text1"/>
                <w:szCs w:val="21"/>
              </w:rPr>
              <w:t>法人名または屋号</w:t>
            </w:r>
            <w:proofErr w:type="spellEnd"/>
          </w:p>
        </w:tc>
        <w:tc>
          <w:tcPr>
            <w:tcW w:w="6232" w:type="dxa"/>
            <w:vAlign w:val="center"/>
          </w:tcPr>
          <w:p w14:paraId="6A05A809" w14:textId="77777777" w:rsidR="00E42E10" w:rsidRPr="009D7C80" w:rsidRDefault="00E42E10" w:rsidP="00E42E10">
            <w:pPr>
              <w:pStyle w:val="a7"/>
              <w:spacing w:line="400" w:lineRule="exact"/>
              <w:rPr>
                <w:color w:val="000000" w:themeColor="text1"/>
                <w:szCs w:val="21"/>
              </w:rPr>
            </w:pPr>
          </w:p>
        </w:tc>
      </w:tr>
      <w:tr w:rsidR="00E42E10" w:rsidRPr="009D7C80" w14:paraId="628AC474" w14:textId="77777777" w:rsidTr="00003E59">
        <w:trPr>
          <w:trHeight w:val="589"/>
        </w:trPr>
        <w:tc>
          <w:tcPr>
            <w:tcW w:w="3261" w:type="dxa"/>
            <w:vAlign w:val="center"/>
          </w:tcPr>
          <w:p w14:paraId="344795BE" w14:textId="77777777" w:rsidR="00E42E10" w:rsidRPr="009D7C80" w:rsidRDefault="00E42E10" w:rsidP="00E42E10">
            <w:pPr>
              <w:pStyle w:val="a7"/>
              <w:spacing w:line="400" w:lineRule="exact"/>
              <w:rPr>
                <w:b/>
                <w:color w:val="000000" w:themeColor="text1"/>
                <w:szCs w:val="21"/>
                <w:lang w:eastAsia="ja-JP"/>
              </w:rPr>
            </w:pPr>
            <w:r w:rsidRPr="009D7C80">
              <w:rPr>
                <w:rFonts w:hint="eastAsia"/>
                <w:b/>
                <w:color w:val="000000" w:themeColor="text1"/>
                <w:szCs w:val="21"/>
                <w:lang w:eastAsia="ja-JP"/>
              </w:rPr>
              <w:t>代表者</w:t>
            </w:r>
            <w:r>
              <w:rPr>
                <w:rFonts w:hint="eastAsia"/>
                <w:b/>
                <w:color w:val="000000" w:themeColor="text1"/>
                <w:szCs w:val="21"/>
                <w:lang w:eastAsia="ja-JP"/>
              </w:rPr>
              <w:t>の役職及び</w:t>
            </w:r>
            <w:r w:rsidRPr="009D7C80">
              <w:rPr>
                <w:rFonts w:hint="eastAsia"/>
                <w:b/>
                <w:color w:val="000000" w:themeColor="text1"/>
                <w:szCs w:val="21"/>
                <w:lang w:eastAsia="ja-JP"/>
              </w:rPr>
              <w:t>氏名</w:t>
            </w:r>
          </w:p>
        </w:tc>
        <w:tc>
          <w:tcPr>
            <w:tcW w:w="6232" w:type="dxa"/>
            <w:vAlign w:val="center"/>
          </w:tcPr>
          <w:p w14:paraId="5A39BBE3" w14:textId="77777777" w:rsidR="00E42E10" w:rsidRPr="009D7C80" w:rsidRDefault="00E42E10" w:rsidP="00E42E10">
            <w:pPr>
              <w:pStyle w:val="a7"/>
              <w:spacing w:line="400" w:lineRule="exact"/>
              <w:rPr>
                <w:color w:val="000000" w:themeColor="text1"/>
                <w:szCs w:val="21"/>
                <w:lang w:eastAsia="ja-JP"/>
              </w:rPr>
            </w:pPr>
          </w:p>
        </w:tc>
      </w:tr>
      <w:tr w:rsidR="00A13E73" w:rsidRPr="009D7C80" w14:paraId="12CA66AE" w14:textId="77777777" w:rsidTr="007A46FB">
        <w:trPr>
          <w:trHeight w:val="770"/>
        </w:trPr>
        <w:tc>
          <w:tcPr>
            <w:tcW w:w="3261" w:type="dxa"/>
            <w:vAlign w:val="center"/>
          </w:tcPr>
          <w:p w14:paraId="4CCDF789" w14:textId="50C7DB5E" w:rsidR="00A13E73" w:rsidRPr="009D7C80" w:rsidRDefault="00DE07C6" w:rsidP="00E42E10">
            <w:pPr>
              <w:pStyle w:val="a7"/>
              <w:spacing w:line="400" w:lineRule="exact"/>
              <w:rPr>
                <w:b/>
                <w:color w:val="000000" w:themeColor="text1"/>
                <w:szCs w:val="21"/>
                <w:lang w:eastAsia="ja-JP"/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eastAsia="ja-JP"/>
              </w:rPr>
              <w:t>設備を導入する事業所の</w:t>
            </w:r>
            <w:r w:rsidR="00960F58">
              <w:rPr>
                <w:rFonts w:hint="eastAsia"/>
                <w:b/>
                <w:color w:val="000000" w:themeColor="text1"/>
                <w:szCs w:val="21"/>
                <w:lang w:eastAsia="ja-JP"/>
              </w:rPr>
              <w:t>住所</w:t>
            </w:r>
          </w:p>
        </w:tc>
        <w:tc>
          <w:tcPr>
            <w:tcW w:w="6232" w:type="dxa"/>
            <w:vAlign w:val="center"/>
          </w:tcPr>
          <w:p w14:paraId="149E2A53" w14:textId="77777777" w:rsidR="00A13E73" w:rsidRPr="00E320C6" w:rsidRDefault="00A13E73" w:rsidP="00E42E10">
            <w:pPr>
              <w:pStyle w:val="a7"/>
              <w:spacing w:line="400" w:lineRule="exact"/>
              <w:rPr>
                <w:color w:val="000000" w:themeColor="text1"/>
                <w:szCs w:val="21"/>
                <w:lang w:eastAsia="ja-JP"/>
              </w:rPr>
            </w:pPr>
          </w:p>
        </w:tc>
      </w:tr>
      <w:tr w:rsidR="00A13E73" w:rsidRPr="009D7C80" w14:paraId="5C0BD486" w14:textId="77777777" w:rsidTr="00003E59">
        <w:trPr>
          <w:trHeight w:val="589"/>
        </w:trPr>
        <w:tc>
          <w:tcPr>
            <w:tcW w:w="3261" w:type="dxa"/>
            <w:vAlign w:val="center"/>
          </w:tcPr>
          <w:p w14:paraId="15681B73" w14:textId="77777777" w:rsidR="00E320C6" w:rsidRDefault="00E320C6" w:rsidP="00E42E10">
            <w:pPr>
              <w:pStyle w:val="a7"/>
              <w:spacing w:line="400" w:lineRule="exact"/>
              <w:rPr>
                <w:b/>
                <w:color w:val="000000" w:themeColor="text1"/>
                <w:szCs w:val="21"/>
                <w:lang w:eastAsia="ja-JP"/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eastAsia="ja-JP"/>
              </w:rPr>
              <w:t>事前</w:t>
            </w:r>
            <w:r w:rsidR="00D734F7">
              <w:rPr>
                <w:rFonts w:hint="eastAsia"/>
                <w:b/>
                <w:color w:val="000000" w:themeColor="text1"/>
                <w:szCs w:val="21"/>
                <w:lang w:eastAsia="ja-JP"/>
              </w:rPr>
              <w:t>申込番号</w:t>
            </w:r>
          </w:p>
          <w:p w14:paraId="4935C633" w14:textId="7C8AE911" w:rsidR="00A13E73" w:rsidRPr="009D7C80" w:rsidRDefault="00E320C6" w:rsidP="007A46FB">
            <w:pPr>
              <w:pStyle w:val="a7"/>
              <w:spacing w:line="0" w:lineRule="atLeast"/>
              <w:rPr>
                <w:b/>
                <w:color w:val="000000" w:themeColor="text1"/>
                <w:szCs w:val="21"/>
                <w:lang w:eastAsia="ja-JP"/>
              </w:rPr>
            </w:pPr>
            <w:r w:rsidRPr="007A46FB">
              <w:rPr>
                <w:rFonts w:hint="eastAsia"/>
                <w:b/>
                <w:color w:val="000000" w:themeColor="text1"/>
                <w:sz w:val="18"/>
                <w:szCs w:val="16"/>
                <w:lang w:eastAsia="ja-JP"/>
              </w:rPr>
              <w:t>※「</w:t>
            </w:r>
            <w:r w:rsidRPr="007A46FB">
              <w:rPr>
                <w:b/>
                <w:color w:val="000000" w:themeColor="text1"/>
                <w:sz w:val="18"/>
                <w:szCs w:val="16"/>
                <w:lang w:eastAsia="ja-JP"/>
              </w:rPr>
              <w:t>J</w:t>
            </w:r>
            <w:r w:rsidR="004C0883">
              <w:rPr>
                <w:rFonts w:hint="eastAsia"/>
                <w:b/>
                <w:color w:val="000000" w:themeColor="text1"/>
                <w:sz w:val="18"/>
                <w:szCs w:val="16"/>
                <w:lang w:eastAsia="ja-JP"/>
              </w:rPr>
              <w:t>M</w:t>
            </w:r>
            <w:r w:rsidRPr="007A46FB">
              <w:rPr>
                <w:b/>
                <w:color w:val="000000" w:themeColor="text1"/>
                <w:sz w:val="18"/>
                <w:szCs w:val="16"/>
                <w:lang w:eastAsia="ja-JP"/>
              </w:rPr>
              <w:t>」から始まる番号</w:t>
            </w:r>
            <w:r>
              <w:rPr>
                <w:rFonts w:hint="eastAsia"/>
                <w:b/>
                <w:color w:val="000000" w:themeColor="text1"/>
                <w:sz w:val="18"/>
                <w:szCs w:val="16"/>
                <w:lang w:eastAsia="ja-JP"/>
              </w:rPr>
              <w:t>を記載</w:t>
            </w:r>
          </w:p>
        </w:tc>
        <w:tc>
          <w:tcPr>
            <w:tcW w:w="6232" w:type="dxa"/>
            <w:vAlign w:val="center"/>
          </w:tcPr>
          <w:p w14:paraId="41C8F396" w14:textId="22B78CCE" w:rsidR="00A13E73" w:rsidRPr="004C0883" w:rsidRDefault="00A13E73" w:rsidP="00E42E10">
            <w:pPr>
              <w:pStyle w:val="a7"/>
              <w:spacing w:line="400" w:lineRule="exact"/>
              <w:rPr>
                <w:color w:val="000000" w:themeColor="text1"/>
                <w:szCs w:val="21"/>
                <w:lang w:eastAsia="ja-JP"/>
              </w:rPr>
            </w:pPr>
          </w:p>
        </w:tc>
      </w:tr>
    </w:tbl>
    <w:p w14:paraId="3ABDE5D3" w14:textId="77777777" w:rsidR="004E20B8" w:rsidRPr="007A46FB" w:rsidRDefault="004E20B8" w:rsidP="00003E59">
      <w:pPr>
        <w:ind w:rightChars="50" w:right="105"/>
        <w:rPr>
          <w:rFonts w:ascii="ＭＳ 明朝" w:eastAsia="ＭＳ 明朝" w:hAnsi="ＭＳ 明朝"/>
          <w:b/>
          <w:bCs/>
          <w:sz w:val="24"/>
          <w:szCs w:val="24"/>
        </w:rPr>
      </w:pPr>
    </w:p>
    <w:p w14:paraId="13AA1ED2" w14:textId="51F2C2E0" w:rsidR="004E20B8" w:rsidRPr="00F00C4D" w:rsidRDefault="002826F8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２　</w:t>
      </w:r>
      <w:r w:rsidR="00C22C3E">
        <w:rPr>
          <w:rFonts w:ascii="ＭＳ 明朝" w:eastAsia="ＭＳ 明朝" w:hAnsi="ＭＳ 明朝" w:hint="eastAsia"/>
          <w:b/>
          <w:bCs/>
          <w:sz w:val="24"/>
          <w:szCs w:val="24"/>
        </w:rPr>
        <w:t>二酸化炭素</w:t>
      </w:r>
      <w:r w:rsidR="00F00C4D">
        <w:rPr>
          <w:rFonts w:ascii="ＭＳ 明朝" w:eastAsia="ＭＳ 明朝" w:hAnsi="ＭＳ 明朝" w:hint="eastAsia"/>
          <w:b/>
          <w:bCs/>
          <w:sz w:val="24"/>
          <w:szCs w:val="24"/>
        </w:rPr>
        <w:t>排出</w:t>
      </w:r>
      <w:r w:rsidR="00C22C3E">
        <w:rPr>
          <w:rFonts w:ascii="ＭＳ 明朝" w:eastAsia="ＭＳ 明朝" w:hAnsi="ＭＳ 明朝" w:hint="eastAsia"/>
          <w:b/>
          <w:bCs/>
          <w:sz w:val="24"/>
          <w:szCs w:val="24"/>
        </w:rPr>
        <w:t>削減見込み量</w:t>
      </w:r>
    </w:p>
    <w:p w14:paraId="09A45188" w14:textId="5C0DEF64" w:rsidR="0057788D" w:rsidRPr="007A46FB" w:rsidRDefault="00B17466" w:rsidP="007A46FB">
      <w:pPr>
        <w:ind w:firstLineChars="50" w:firstLine="120"/>
        <w:jc w:val="right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7A46FB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診断日</w:t>
      </w:r>
      <w:r w:rsidR="00B42EAC" w:rsidRPr="007A46F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　　年　　月　　日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639"/>
        <w:gridCol w:w="3047"/>
        <w:gridCol w:w="3757"/>
        <w:gridCol w:w="637"/>
        <w:gridCol w:w="1348"/>
      </w:tblGrid>
      <w:tr w:rsidR="00F00C4D" w14:paraId="234D04DE" w14:textId="77777777" w:rsidTr="007A46FB">
        <w:trPr>
          <w:trHeight w:hRule="exact" w:val="722"/>
        </w:trPr>
        <w:tc>
          <w:tcPr>
            <w:tcW w:w="639" w:type="dxa"/>
            <w:vAlign w:val="center"/>
          </w:tcPr>
          <w:p w14:paraId="34B637C2" w14:textId="4593C10B" w:rsidR="00916B8F" w:rsidRPr="00DF071C" w:rsidRDefault="00F00C4D" w:rsidP="007A46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No．</w:t>
            </w:r>
          </w:p>
        </w:tc>
        <w:tc>
          <w:tcPr>
            <w:tcW w:w="3047" w:type="dxa"/>
            <w:vAlign w:val="center"/>
          </w:tcPr>
          <w:p w14:paraId="6CB7FEBA" w14:textId="77777777" w:rsidR="00F00C4D" w:rsidRDefault="008374CB" w:rsidP="008374C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設備</w:t>
            </w:r>
            <w:r w:rsidR="00F00C4D">
              <w:rPr>
                <w:rFonts w:ascii="ＭＳ 明朝" w:eastAsia="ＭＳ 明朝" w:hAnsi="ＭＳ 明朝" w:hint="eastAsia"/>
                <w:b/>
                <w:bCs/>
              </w:rPr>
              <w:t>の種類</w:t>
            </w:r>
          </w:p>
          <w:p w14:paraId="3C799061" w14:textId="692AE79C" w:rsidR="008374CB" w:rsidRPr="007A46FB" w:rsidRDefault="008374CB" w:rsidP="007A46FB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A46FB">
              <w:rPr>
                <w:rFonts w:ascii="ＭＳ 明朝" w:eastAsia="ＭＳ 明朝" w:hAnsi="ＭＳ 明朝" w:hint="eastAsia"/>
                <w:sz w:val="18"/>
                <w:szCs w:val="20"/>
              </w:rPr>
              <w:t>（対象設備から選択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3757" w:type="dxa"/>
            <w:vAlign w:val="center"/>
          </w:tcPr>
          <w:p w14:paraId="0D9BD79A" w14:textId="77777777" w:rsidR="00F00C4D" w:rsidRDefault="00916B8F" w:rsidP="008374C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F071C">
              <w:rPr>
                <w:rFonts w:ascii="ＭＳ 明朝" w:eastAsia="ＭＳ 明朝" w:hAnsi="ＭＳ 明朝" w:hint="eastAsia"/>
                <w:b/>
                <w:bCs/>
              </w:rPr>
              <w:t>更新後設備の</w:t>
            </w:r>
            <w:r w:rsidR="00F00C4D">
              <w:rPr>
                <w:rFonts w:ascii="ＭＳ 明朝" w:eastAsia="ＭＳ 明朝" w:hAnsi="ＭＳ 明朝" w:hint="eastAsia"/>
                <w:b/>
                <w:bCs/>
              </w:rPr>
              <w:t>メーカー名</w:t>
            </w:r>
          </w:p>
          <w:p w14:paraId="214D8B09" w14:textId="2E043C84" w:rsidR="00916B8F" w:rsidRPr="00DF071C" w:rsidRDefault="00F00C4D" w:rsidP="007A46FB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及び型式番号</w:t>
            </w:r>
          </w:p>
        </w:tc>
        <w:tc>
          <w:tcPr>
            <w:tcW w:w="1985" w:type="dxa"/>
            <w:gridSpan w:val="2"/>
            <w:vAlign w:val="center"/>
          </w:tcPr>
          <w:p w14:paraId="36DBA4C6" w14:textId="59F9CA7C" w:rsidR="00916B8F" w:rsidRPr="00DF071C" w:rsidRDefault="00916B8F" w:rsidP="007A46FB">
            <w:pPr>
              <w:ind w:rightChars="63" w:right="132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F071C">
              <w:rPr>
                <w:rFonts w:ascii="ＭＳ 明朝" w:eastAsia="ＭＳ 明朝" w:hAnsi="ＭＳ 明朝" w:hint="eastAsia"/>
                <w:b/>
                <w:bCs/>
              </w:rPr>
              <w:t>CO2削減量（ｔ）</w:t>
            </w:r>
          </w:p>
        </w:tc>
      </w:tr>
      <w:tr w:rsidR="006E713E" w14:paraId="4C1C917C" w14:textId="77777777" w:rsidTr="007A46FB">
        <w:trPr>
          <w:trHeight w:val="1020"/>
        </w:trPr>
        <w:tc>
          <w:tcPr>
            <w:tcW w:w="639" w:type="dxa"/>
            <w:vAlign w:val="center"/>
          </w:tcPr>
          <w:p w14:paraId="5CC07052" w14:textId="73925C8E" w:rsidR="00916B8F" w:rsidRPr="00DF071C" w:rsidRDefault="00916B8F" w:rsidP="007A46FB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3047" w:type="dxa"/>
            <w:vAlign w:val="center"/>
          </w:tcPr>
          <w:p w14:paraId="2FF27261" w14:textId="77777777" w:rsidR="00916B8F" w:rsidRDefault="00916B8F" w:rsidP="00F00C4D"/>
        </w:tc>
        <w:tc>
          <w:tcPr>
            <w:tcW w:w="3757" w:type="dxa"/>
            <w:vAlign w:val="center"/>
          </w:tcPr>
          <w:p w14:paraId="24043BE1" w14:textId="33155855" w:rsidR="006E713E" w:rsidRPr="006E713E" w:rsidRDefault="006E713E" w:rsidP="00F00C4D"/>
        </w:tc>
        <w:tc>
          <w:tcPr>
            <w:tcW w:w="1985" w:type="dxa"/>
            <w:gridSpan w:val="2"/>
            <w:vAlign w:val="center"/>
          </w:tcPr>
          <w:p w14:paraId="5179E394" w14:textId="77777777" w:rsidR="00916B8F" w:rsidRDefault="00916B8F" w:rsidP="007A46FB">
            <w:pPr>
              <w:jc w:val="right"/>
            </w:pPr>
          </w:p>
        </w:tc>
      </w:tr>
      <w:tr w:rsidR="006E713E" w14:paraId="5C0144D0" w14:textId="77777777" w:rsidTr="007A46FB">
        <w:trPr>
          <w:trHeight w:val="1020"/>
        </w:trPr>
        <w:tc>
          <w:tcPr>
            <w:tcW w:w="639" w:type="dxa"/>
            <w:vAlign w:val="center"/>
          </w:tcPr>
          <w:p w14:paraId="7F063163" w14:textId="50F5B42A" w:rsidR="00916B8F" w:rsidRPr="00DF071C" w:rsidRDefault="00916B8F" w:rsidP="007A46FB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3047" w:type="dxa"/>
            <w:vAlign w:val="center"/>
          </w:tcPr>
          <w:p w14:paraId="3299D3B6" w14:textId="77777777" w:rsidR="00916B8F" w:rsidRDefault="00916B8F" w:rsidP="00F00C4D"/>
        </w:tc>
        <w:tc>
          <w:tcPr>
            <w:tcW w:w="3757" w:type="dxa"/>
            <w:vAlign w:val="center"/>
          </w:tcPr>
          <w:p w14:paraId="7284BFCC" w14:textId="77777777" w:rsidR="00916B8F" w:rsidRDefault="00916B8F" w:rsidP="00F00C4D"/>
        </w:tc>
        <w:tc>
          <w:tcPr>
            <w:tcW w:w="1985" w:type="dxa"/>
            <w:gridSpan w:val="2"/>
            <w:vAlign w:val="center"/>
          </w:tcPr>
          <w:p w14:paraId="69BEE919" w14:textId="77777777" w:rsidR="00916B8F" w:rsidRDefault="00916B8F" w:rsidP="007A46FB">
            <w:pPr>
              <w:jc w:val="right"/>
            </w:pPr>
          </w:p>
        </w:tc>
      </w:tr>
      <w:tr w:rsidR="008D0D95" w14:paraId="2BDEAB23" w14:textId="77777777" w:rsidTr="007A46FB">
        <w:trPr>
          <w:trHeight w:val="1020"/>
        </w:trPr>
        <w:tc>
          <w:tcPr>
            <w:tcW w:w="639" w:type="dxa"/>
            <w:vAlign w:val="center"/>
          </w:tcPr>
          <w:p w14:paraId="1166285D" w14:textId="77777777" w:rsidR="008D0D95" w:rsidRPr="00DF071C" w:rsidRDefault="008D0D95" w:rsidP="007A46FB">
            <w:pPr>
              <w:jc w:val="right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3047" w:type="dxa"/>
            <w:vAlign w:val="center"/>
          </w:tcPr>
          <w:p w14:paraId="172736CD" w14:textId="77777777" w:rsidR="008D0D95" w:rsidRDefault="008D0D95" w:rsidP="00F00C4D"/>
        </w:tc>
        <w:tc>
          <w:tcPr>
            <w:tcW w:w="3757" w:type="dxa"/>
            <w:vAlign w:val="center"/>
          </w:tcPr>
          <w:p w14:paraId="566E2718" w14:textId="77777777" w:rsidR="008D0D95" w:rsidRDefault="008D0D95" w:rsidP="00F00C4D"/>
        </w:tc>
        <w:tc>
          <w:tcPr>
            <w:tcW w:w="1985" w:type="dxa"/>
            <w:gridSpan w:val="2"/>
            <w:vAlign w:val="center"/>
          </w:tcPr>
          <w:p w14:paraId="5ADEAEA4" w14:textId="77777777" w:rsidR="008D0D95" w:rsidRDefault="008D0D95" w:rsidP="007A46FB">
            <w:pPr>
              <w:jc w:val="right"/>
            </w:pPr>
          </w:p>
        </w:tc>
      </w:tr>
      <w:tr w:rsidR="00F00C4D" w14:paraId="3C14F502" w14:textId="77777777" w:rsidTr="007A46FB">
        <w:trPr>
          <w:trHeight w:hRule="exact" w:val="567"/>
        </w:trPr>
        <w:tc>
          <w:tcPr>
            <w:tcW w:w="7443" w:type="dxa"/>
            <w:gridSpan w:val="3"/>
            <w:tcBorders>
              <w:tl2br w:val="single" w:sz="4" w:space="0" w:color="auto"/>
            </w:tcBorders>
          </w:tcPr>
          <w:p w14:paraId="05F27AA5" w14:textId="7D0D7D68" w:rsidR="00F00C4D" w:rsidRDefault="00F00C4D"/>
        </w:tc>
        <w:tc>
          <w:tcPr>
            <w:tcW w:w="637" w:type="dxa"/>
            <w:vAlign w:val="center"/>
          </w:tcPr>
          <w:p w14:paraId="4205B31D" w14:textId="77777777" w:rsidR="00F00C4D" w:rsidRDefault="00F00C4D" w:rsidP="00F00C4D">
            <w:r w:rsidRPr="007A46FB">
              <w:rPr>
                <w:rFonts w:ascii="ＭＳ 明朝" w:eastAsia="ＭＳ 明朝" w:hAnsi="ＭＳ 明朝" w:hint="eastAsia"/>
                <w:sz w:val="20"/>
                <w:szCs w:val="21"/>
              </w:rPr>
              <w:t>合計</w:t>
            </w:r>
          </w:p>
        </w:tc>
        <w:tc>
          <w:tcPr>
            <w:tcW w:w="1348" w:type="dxa"/>
            <w:vAlign w:val="center"/>
          </w:tcPr>
          <w:p w14:paraId="4257C45D" w14:textId="50615BA5" w:rsidR="00F00C4D" w:rsidRDefault="00F00C4D" w:rsidP="007A46FB">
            <w:pPr>
              <w:jc w:val="right"/>
            </w:pPr>
          </w:p>
        </w:tc>
      </w:tr>
    </w:tbl>
    <w:p w14:paraId="726D48D8" w14:textId="0A205631" w:rsidR="00447E77" w:rsidRPr="007A46FB" w:rsidRDefault="008374CB" w:rsidP="007A46FB">
      <w:pPr>
        <w:ind w:firstLineChars="100" w:firstLine="210"/>
        <w:rPr>
          <w:rFonts w:ascii="ＭＳ 明朝" w:eastAsia="ＭＳ 明朝" w:hAnsi="ＭＳ 明朝"/>
          <w:sz w:val="24"/>
          <w:szCs w:val="24"/>
        </w:rPr>
      </w:pPr>
      <w:r w:rsidRPr="007A46FB">
        <w:rPr>
          <w:rFonts w:ascii="ＭＳ 明朝" w:eastAsia="ＭＳ 明朝" w:hAnsi="ＭＳ 明朝" w:hint="eastAsia"/>
        </w:rPr>
        <w:t>※</w:t>
      </w:r>
      <w:r w:rsidR="00D502E2">
        <w:rPr>
          <w:rFonts w:ascii="ＭＳ 明朝" w:eastAsia="ＭＳ 明朝" w:hAnsi="ＭＳ 明朝" w:hint="eastAsia"/>
        </w:rPr>
        <w:t>その他</w:t>
      </w:r>
      <w:r w:rsidRPr="007A46FB">
        <w:rPr>
          <w:rFonts w:ascii="ＭＳ 明朝" w:eastAsia="ＭＳ 明朝" w:hAnsi="ＭＳ 明朝" w:hint="eastAsia"/>
        </w:rPr>
        <w:t>資料がありましたら添付してください。</w:t>
      </w:r>
    </w:p>
    <w:p w14:paraId="18789D63" w14:textId="5BD4F89A" w:rsidR="00163075" w:rsidRDefault="00DF5F15" w:rsidP="00D502E2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163075" w:rsidRPr="007F4A4A">
        <w:rPr>
          <w:rFonts w:ascii="ＭＳ 明朝" w:eastAsia="ＭＳ 明朝" w:hAnsi="ＭＳ 明朝" w:hint="eastAsia"/>
          <w:b/>
          <w:bCs/>
          <w:sz w:val="24"/>
          <w:szCs w:val="24"/>
        </w:rPr>
        <w:t>報告者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  <w:r w:rsidR="00D502E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 </w:t>
      </w:r>
    </w:p>
    <w:p w14:paraId="7F46599B" w14:textId="4464E3B1" w:rsidR="00447E77" w:rsidRDefault="00FC439E" w:rsidP="00D502E2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公益財団法人　横浜</w:t>
      </w:r>
      <w:r w:rsidR="00D502E2">
        <w:rPr>
          <w:rFonts w:ascii="ＭＳ 明朝" w:eastAsia="ＭＳ 明朝" w:hAnsi="ＭＳ 明朝" w:hint="eastAsia"/>
          <w:b/>
          <w:bCs/>
          <w:sz w:val="24"/>
          <w:szCs w:val="24"/>
        </w:rPr>
        <w:t>企業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経営支援財団</w:t>
      </w:r>
    </w:p>
    <w:p w14:paraId="1C6A726F" w14:textId="4767B4F6" w:rsidR="008D3892" w:rsidRDefault="00E535C1" w:rsidP="00D502E2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BF7087">
        <w:rPr>
          <w:rFonts w:ascii="ＭＳ 明朝" w:eastAsia="ＭＳ 明朝" w:hAnsi="ＭＳ 明朝" w:hint="eastAsia"/>
          <w:b/>
          <w:bCs/>
          <w:spacing w:val="1"/>
          <w:w w:val="85"/>
          <w:kern w:val="0"/>
          <w:sz w:val="24"/>
          <w:szCs w:val="24"/>
          <w:fitText w:val="4097" w:id="-647846656"/>
        </w:rPr>
        <w:t>ものづくりコーディネート事業</w:t>
      </w:r>
      <w:r w:rsidR="00446DD3" w:rsidRPr="00BF7087">
        <w:rPr>
          <w:rFonts w:ascii="ＭＳ 明朝" w:eastAsia="ＭＳ 明朝" w:hAnsi="ＭＳ 明朝" w:hint="eastAsia"/>
          <w:b/>
          <w:bCs/>
          <w:spacing w:val="1"/>
          <w:w w:val="85"/>
          <w:kern w:val="0"/>
          <w:sz w:val="24"/>
          <w:szCs w:val="24"/>
          <w:fitText w:val="4097" w:id="-647846656"/>
        </w:rPr>
        <w:t>（技術相談</w:t>
      </w:r>
      <w:r w:rsidR="00446DD3" w:rsidRPr="00BF7087">
        <w:rPr>
          <w:rFonts w:ascii="ＭＳ 明朝" w:eastAsia="ＭＳ 明朝" w:hAnsi="ＭＳ 明朝" w:hint="eastAsia"/>
          <w:b/>
          <w:bCs/>
          <w:spacing w:val="-4"/>
          <w:w w:val="85"/>
          <w:kern w:val="0"/>
          <w:sz w:val="24"/>
          <w:szCs w:val="24"/>
          <w:fitText w:val="4097" w:id="-647846656"/>
        </w:rPr>
        <w:t>）</w:t>
      </w:r>
    </w:p>
    <w:p w14:paraId="197DCCE1" w14:textId="176B1FB6" w:rsidR="00447E77" w:rsidRPr="009D7C80" w:rsidRDefault="00447E77" w:rsidP="007A46FB">
      <w:pPr>
        <w:ind w:right="810"/>
      </w:pPr>
    </w:p>
    <w:sectPr w:rsidR="00447E77" w:rsidRPr="009D7C80" w:rsidSect="007A46FB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75F62" w14:textId="77777777" w:rsidR="00882AB8" w:rsidRDefault="00882AB8" w:rsidP="009D7C80">
      <w:r>
        <w:separator/>
      </w:r>
    </w:p>
  </w:endnote>
  <w:endnote w:type="continuationSeparator" w:id="0">
    <w:p w14:paraId="1ACF0E6E" w14:textId="77777777" w:rsidR="00882AB8" w:rsidRDefault="00882AB8" w:rsidP="009D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7E5B" w14:textId="77777777" w:rsidR="00882AB8" w:rsidRDefault="00882AB8" w:rsidP="009D7C80">
      <w:r>
        <w:separator/>
      </w:r>
    </w:p>
  </w:footnote>
  <w:footnote w:type="continuationSeparator" w:id="0">
    <w:p w14:paraId="0312A9AC" w14:textId="77777777" w:rsidR="00882AB8" w:rsidRDefault="00882AB8" w:rsidP="009D7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82"/>
    <w:rsid w:val="00003E59"/>
    <w:rsid w:val="00017F4F"/>
    <w:rsid w:val="00024C41"/>
    <w:rsid w:val="000433AF"/>
    <w:rsid w:val="00053409"/>
    <w:rsid w:val="00057A9B"/>
    <w:rsid w:val="00060513"/>
    <w:rsid w:val="00094C60"/>
    <w:rsid w:val="00094E20"/>
    <w:rsid w:val="000C1431"/>
    <w:rsid w:val="000D266B"/>
    <w:rsid w:val="000E696F"/>
    <w:rsid w:val="0011646D"/>
    <w:rsid w:val="00133E10"/>
    <w:rsid w:val="001505EC"/>
    <w:rsid w:val="00163075"/>
    <w:rsid w:val="00167C5D"/>
    <w:rsid w:val="00172F65"/>
    <w:rsid w:val="00173C87"/>
    <w:rsid w:val="00175915"/>
    <w:rsid w:val="001A02C9"/>
    <w:rsid w:val="001C0B1D"/>
    <w:rsid w:val="001C51E7"/>
    <w:rsid w:val="002054DD"/>
    <w:rsid w:val="002067D4"/>
    <w:rsid w:val="002109AB"/>
    <w:rsid w:val="00221DA5"/>
    <w:rsid w:val="00247EE3"/>
    <w:rsid w:val="002529EC"/>
    <w:rsid w:val="0026546B"/>
    <w:rsid w:val="002678A2"/>
    <w:rsid w:val="002701DA"/>
    <w:rsid w:val="00271550"/>
    <w:rsid w:val="00277104"/>
    <w:rsid w:val="002773D1"/>
    <w:rsid w:val="002826F8"/>
    <w:rsid w:val="00283206"/>
    <w:rsid w:val="002A3461"/>
    <w:rsid w:val="002A4653"/>
    <w:rsid w:val="002A5C49"/>
    <w:rsid w:val="002C22EB"/>
    <w:rsid w:val="002D307B"/>
    <w:rsid w:val="002E42A1"/>
    <w:rsid w:val="002E5C7B"/>
    <w:rsid w:val="002E7B2C"/>
    <w:rsid w:val="002F1BEA"/>
    <w:rsid w:val="00307201"/>
    <w:rsid w:val="0031084B"/>
    <w:rsid w:val="00310B95"/>
    <w:rsid w:val="0033239F"/>
    <w:rsid w:val="00333849"/>
    <w:rsid w:val="00337102"/>
    <w:rsid w:val="00351088"/>
    <w:rsid w:val="0037698A"/>
    <w:rsid w:val="003859B2"/>
    <w:rsid w:val="00386BD0"/>
    <w:rsid w:val="00395812"/>
    <w:rsid w:val="003A510B"/>
    <w:rsid w:val="003B001A"/>
    <w:rsid w:val="003C4564"/>
    <w:rsid w:val="003D5A38"/>
    <w:rsid w:val="003D7882"/>
    <w:rsid w:val="003E37A0"/>
    <w:rsid w:val="003E41E9"/>
    <w:rsid w:val="00401314"/>
    <w:rsid w:val="004352C8"/>
    <w:rsid w:val="00435EB4"/>
    <w:rsid w:val="0043676B"/>
    <w:rsid w:val="004371C8"/>
    <w:rsid w:val="004434EB"/>
    <w:rsid w:val="00446DD3"/>
    <w:rsid w:val="00447E77"/>
    <w:rsid w:val="00452A77"/>
    <w:rsid w:val="004567E3"/>
    <w:rsid w:val="004666A0"/>
    <w:rsid w:val="00466A31"/>
    <w:rsid w:val="004715E1"/>
    <w:rsid w:val="00473DA6"/>
    <w:rsid w:val="00476A2C"/>
    <w:rsid w:val="0048454A"/>
    <w:rsid w:val="00484783"/>
    <w:rsid w:val="00496D68"/>
    <w:rsid w:val="004B66C1"/>
    <w:rsid w:val="004C0883"/>
    <w:rsid w:val="004C5689"/>
    <w:rsid w:val="004D082A"/>
    <w:rsid w:val="004E20B8"/>
    <w:rsid w:val="004E4759"/>
    <w:rsid w:val="004F4174"/>
    <w:rsid w:val="00500261"/>
    <w:rsid w:val="00501D48"/>
    <w:rsid w:val="00502A77"/>
    <w:rsid w:val="005041A8"/>
    <w:rsid w:val="00510701"/>
    <w:rsid w:val="005234C8"/>
    <w:rsid w:val="005240B0"/>
    <w:rsid w:val="0053366F"/>
    <w:rsid w:val="00552D58"/>
    <w:rsid w:val="00553579"/>
    <w:rsid w:val="0056030D"/>
    <w:rsid w:val="0056513A"/>
    <w:rsid w:val="005759BA"/>
    <w:rsid w:val="0057788D"/>
    <w:rsid w:val="005867D0"/>
    <w:rsid w:val="00593683"/>
    <w:rsid w:val="0059686E"/>
    <w:rsid w:val="005D101F"/>
    <w:rsid w:val="005D272C"/>
    <w:rsid w:val="005E59B0"/>
    <w:rsid w:val="005F0D8A"/>
    <w:rsid w:val="005F690B"/>
    <w:rsid w:val="00605E1F"/>
    <w:rsid w:val="006068D6"/>
    <w:rsid w:val="0062038A"/>
    <w:rsid w:val="00620A64"/>
    <w:rsid w:val="00623194"/>
    <w:rsid w:val="006B0A4C"/>
    <w:rsid w:val="006C07FE"/>
    <w:rsid w:val="006C48F8"/>
    <w:rsid w:val="006D5381"/>
    <w:rsid w:val="006E713E"/>
    <w:rsid w:val="007018D3"/>
    <w:rsid w:val="00721E80"/>
    <w:rsid w:val="00725840"/>
    <w:rsid w:val="007328DF"/>
    <w:rsid w:val="007413DD"/>
    <w:rsid w:val="00745ED4"/>
    <w:rsid w:val="00752AB6"/>
    <w:rsid w:val="00752B5D"/>
    <w:rsid w:val="00766221"/>
    <w:rsid w:val="00776724"/>
    <w:rsid w:val="007775CF"/>
    <w:rsid w:val="00790750"/>
    <w:rsid w:val="00792B2B"/>
    <w:rsid w:val="007937BE"/>
    <w:rsid w:val="00795120"/>
    <w:rsid w:val="00796406"/>
    <w:rsid w:val="007A073F"/>
    <w:rsid w:val="007A46FB"/>
    <w:rsid w:val="007B52D7"/>
    <w:rsid w:val="007C6E10"/>
    <w:rsid w:val="007D7D60"/>
    <w:rsid w:val="007E7E88"/>
    <w:rsid w:val="00803408"/>
    <w:rsid w:val="00803DC0"/>
    <w:rsid w:val="008136D5"/>
    <w:rsid w:val="0083588F"/>
    <w:rsid w:val="008374CB"/>
    <w:rsid w:val="00850841"/>
    <w:rsid w:val="00860686"/>
    <w:rsid w:val="008641F7"/>
    <w:rsid w:val="00882AB8"/>
    <w:rsid w:val="008A5C34"/>
    <w:rsid w:val="008B242C"/>
    <w:rsid w:val="008B5DAA"/>
    <w:rsid w:val="008B6DBB"/>
    <w:rsid w:val="008C66ED"/>
    <w:rsid w:val="008D0D95"/>
    <w:rsid w:val="008D1744"/>
    <w:rsid w:val="008D3892"/>
    <w:rsid w:val="008D54E3"/>
    <w:rsid w:val="008E0B0C"/>
    <w:rsid w:val="008E18CA"/>
    <w:rsid w:val="008E3DDB"/>
    <w:rsid w:val="008F202A"/>
    <w:rsid w:val="008F2589"/>
    <w:rsid w:val="009112F7"/>
    <w:rsid w:val="00913064"/>
    <w:rsid w:val="00916B8F"/>
    <w:rsid w:val="009202E5"/>
    <w:rsid w:val="00923141"/>
    <w:rsid w:val="00927B6D"/>
    <w:rsid w:val="00930721"/>
    <w:rsid w:val="009379F5"/>
    <w:rsid w:val="00941126"/>
    <w:rsid w:val="00952BC1"/>
    <w:rsid w:val="00955186"/>
    <w:rsid w:val="00957266"/>
    <w:rsid w:val="00960F58"/>
    <w:rsid w:val="009707CD"/>
    <w:rsid w:val="00976D65"/>
    <w:rsid w:val="009847EB"/>
    <w:rsid w:val="009944F2"/>
    <w:rsid w:val="009A30AE"/>
    <w:rsid w:val="009A32C0"/>
    <w:rsid w:val="009A4EC9"/>
    <w:rsid w:val="009A7BB2"/>
    <w:rsid w:val="009C71EC"/>
    <w:rsid w:val="009D7C80"/>
    <w:rsid w:val="009E7CF7"/>
    <w:rsid w:val="009F0B6F"/>
    <w:rsid w:val="00A10E4F"/>
    <w:rsid w:val="00A13E73"/>
    <w:rsid w:val="00A20579"/>
    <w:rsid w:val="00A24553"/>
    <w:rsid w:val="00A24961"/>
    <w:rsid w:val="00A255B7"/>
    <w:rsid w:val="00A25867"/>
    <w:rsid w:val="00A51054"/>
    <w:rsid w:val="00A571D1"/>
    <w:rsid w:val="00A60CDC"/>
    <w:rsid w:val="00A67369"/>
    <w:rsid w:val="00A8237C"/>
    <w:rsid w:val="00A847BF"/>
    <w:rsid w:val="00A84BAC"/>
    <w:rsid w:val="00AA6C8D"/>
    <w:rsid w:val="00AB433B"/>
    <w:rsid w:val="00AB7F7F"/>
    <w:rsid w:val="00AC122C"/>
    <w:rsid w:val="00AC36B8"/>
    <w:rsid w:val="00AD153B"/>
    <w:rsid w:val="00AD1E3F"/>
    <w:rsid w:val="00AD5E6B"/>
    <w:rsid w:val="00AE2C97"/>
    <w:rsid w:val="00AE3636"/>
    <w:rsid w:val="00B00C90"/>
    <w:rsid w:val="00B0702E"/>
    <w:rsid w:val="00B074E7"/>
    <w:rsid w:val="00B148E3"/>
    <w:rsid w:val="00B15450"/>
    <w:rsid w:val="00B17466"/>
    <w:rsid w:val="00B232A7"/>
    <w:rsid w:val="00B314DA"/>
    <w:rsid w:val="00B32358"/>
    <w:rsid w:val="00B41428"/>
    <w:rsid w:val="00B42EAC"/>
    <w:rsid w:val="00B62CB1"/>
    <w:rsid w:val="00B72EEB"/>
    <w:rsid w:val="00B75104"/>
    <w:rsid w:val="00BA48A7"/>
    <w:rsid w:val="00BA4E42"/>
    <w:rsid w:val="00BC0FFA"/>
    <w:rsid w:val="00BE0DE0"/>
    <w:rsid w:val="00BE6DC5"/>
    <w:rsid w:val="00BF44DF"/>
    <w:rsid w:val="00BF6DA6"/>
    <w:rsid w:val="00BF7087"/>
    <w:rsid w:val="00C04D96"/>
    <w:rsid w:val="00C22C3E"/>
    <w:rsid w:val="00C251E8"/>
    <w:rsid w:val="00C33B53"/>
    <w:rsid w:val="00C37414"/>
    <w:rsid w:val="00C5106F"/>
    <w:rsid w:val="00C52A11"/>
    <w:rsid w:val="00C55017"/>
    <w:rsid w:val="00C577F7"/>
    <w:rsid w:val="00C6531F"/>
    <w:rsid w:val="00C7771A"/>
    <w:rsid w:val="00C91ED1"/>
    <w:rsid w:val="00C9284F"/>
    <w:rsid w:val="00CA206E"/>
    <w:rsid w:val="00CB31E2"/>
    <w:rsid w:val="00CB7AE2"/>
    <w:rsid w:val="00CC5A92"/>
    <w:rsid w:val="00CD1C75"/>
    <w:rsid w:val="00CD4FBA"/>
    <w:rsid w:val="00CE24E7"/>
    <w:rsid w:val="00CE491E"/>
    <w:rsid w:val="00CF7CD7"/>
    <w:rsid w:val="00D41F98"/>
    <w:rsid w:val="00D502E2"/>
    <w:rsid w:val="00D5261A"/>
    <w:rsid w:val="00D734F7"/>
    <w:rsid w:val="00D7399C"/>
    <w:rsid w:val="00D7562B"/>
    <w:rsid w:val="00D75C11"/>
    <w:rsid w:val="00D7620F"/>
    <w:rsid w:val="00D86A9C"/>
    <w:rsid w:val="00D9172D"/>
    <w:rsid w:val="00DA298D"/>
    <w:rsid w:val="00DA430B"/>
    <w:rsid w:val="00DA4BF4"/>
    <w:rsid w:val="00DA6E0A"/>
    <w:rsid w:val="00DC450F"/>
    <w:rsid w:val="00DE0565"/>
    <w:rsid w:val="00DE07C6"/>
    <w:rsid w:val="00DE4384"/>
    <w:rsid w:val="00DE7F8B"/>
    <w:rsid w:val="00DF071C"/>
    <w:rsid w:val="00DF5F01"/>
    <w:rsid w:val="00DF5F15"/>
    <w:rsid w:val="00E03E08"/>
    <w:rsid w:val="00E065B0"/>
    <w:rsid w:val="00E10F9A"/>
    <w:rsid w:val="00E1795A"/>
    <w:rsid w:val="00E17C43"/>
    <w:rsid w:val="00E320C6"/>
    <w:rsid w:val="00E42748"/>
    <w:rsid w:val="00E42E10"/>
    <w:rsid w:val="00E45629"/>
    <w:rsid w:val="00E477C2"/>
    <w:rsid w:val="00E535C1"/>
    <w:rsid w:val="00E60671"/>
    <w:rsid w:val="00E658A2"/>
    <w:rsid w:val="00E73DF8"/>
    <w:rsid w:val="00E80592"/>
    <w:rsid w:val="00E94142"/>
    <w:rsid w:val="00EB3A1E"/>
    <w:rsid w:val="00EC3C49"/>
    <w:rsid w:val="00ED5968"/>
    <w:rsid w:val="00EE3E68"/>
    <w:rsid w:val="00F00C4D"/>
    <w:rsid w:val="00F16769"/>
    <w:rsid w:val="00F16B8F"/>
    <w:rsid w:val="00F3017C"/>
    <w:rsid w:val="00F408A6"/>
    <w:rsid w:val="00F417D8"/>
    <w:rsid w:val="00F75611"/>
    <w:rsid w:val="00F81280"/>
    <w:rsid w:val="00F90CFE"/>
    <w:rsid w:val="00F95EC8"/>
    <w:rsid w:val="00F9632F"/>
    <w:rsid w:val="00F96C93"/>
    <w:rsid w:val="00FC439E"/>
    <w:rsid w:val="00FC491B"/>
    <w:rsid w:val="00FD055E"/>
    <w:rsid w:val="6ACDA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C90C4"/>
  <w15:chartTrackingRefBased/>
  <w15:docId w15:val="{D3514C4C-90C0-4983-B460-490FE8D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C80"/>
  </w:style>
  <w:style w:type="paragraph" w:styleId="a5">
    <w:name w:val="footer"/>
    <w:basedOn w:val="a"/>
    <w:link w:val="a6"/>
    <w:uiPriority w:val="99"/>
    <w:unhideWhenUsed/>
    <w:rsid w:val="009D7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C80"/>
  </w:style>
  <w:style w:type="paragraph" w:styleId="a7">
    <w:name w:val="List Paragraph"/>
    <w:basedOn w:val="a"/>
    <w:uiPriority w:val="34"/>
    <w:qFormat/>
    <w:rsid w:val="009D7C8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C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0B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F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847B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847B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847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47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47BF"/>
    <w:rPr>
      <w:b/>
      <w:bCs/>
    </w:rPr>
  </w:style>
  <w:style w:type="paragraph" w:styleId="af0">
    <w:name w:val="Revision"/>
    <w:hidden/>
    <w:uiPriority w:val="99"/>
    <w:semiHidden/>
    <w:rsid w:val="00A1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C55ABB84D89840859FF441D66F314A" ma:contentTypeVersion="10" ma:contentTypeDescription="新しいドキュメントを作成します。" ma:contentTypeScope="" ma:versionID="d7ab8c25662f21473da3bd8319f4db23">
  <xsd:schema xmlns:xsd="http://www.w3.org/2001/XMLSchema" xmlns:xs="http://www.w3.org/2001/XMLSchema" xmlns:p="http://schemas.microsoft.com/office/2006/metadata/properties" xmlns:ns2="b4aa53f4-5ae1-489a-add1-a3709faadfb9" targetNamespace="http://schemas.microsoft.com/office/2006/metadata/properties" ma:root="true" ma:fieldsID="c68abcb9c9e526aabde829e8ee23cec3" ns2:_="">
    <xsd:import namespace="b4aa53f4-5ae1-489a-add1-a3709faad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53f4-5ae1-489a-add1-a3709faa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ecfb087-e84b-4f23-827b-9850514d8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a53f4-5ae1-489a-add1-a3709faadf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ECA6-BF80-40B8-A3E1-F25808A77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53f4-5ae1-489a-add1-a3709faa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0E8EE-5A7D-4E15-9095-C054D5FA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99F4D-28B6-4577-8D9E-C70AB75E572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4aa53f4-5ae1-489a-add1-a3709faadfb9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31E992-CAEA-4F47-81E8-C7BB9D0B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</Words>
  <Characters>3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09T04:17:00Z</dcterms:created>
  <dcterms:modified xsi:type="dcterms:W3CDTF">2025-10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55ABB84D89840859FF441D66F314A</vt:lpwstr>
  </property>
  <property fmtid="{D5CDD505-2E9C-101B-9397-08002B2CF9AE}" pid="3" name="MediaServiceImageTags">
    <vt:lpwstr/>
  </property>
</Properties>
</file>